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9398A" w14:textId="77777777" w:rsidR="00DA53F3" w:rsidRDefault="00DA53F3"/>
    <w:p w14:paraId="6F285D0E" w14:textId="77777777" w:rsidR="00DA53F3" w:rsidRDefault="00DA53F3"/>
    <w:p w14:paraId="228A4F4E" w14:textId="77777777" w:rsidR="00DA53F3" w:rsidRDefault="00DA53F3"/>
    <w:p w14:paraId="41AA0CF0" w14:textId="77777777" w:rsidR="00DA53F3" w:rsidRDefault="00DA53F3"/>
    <w:p w14:paraId="457D5641" w14:textId="77777777" w:rsidR="00DA53F3" w:rsidRDefault="00DA53F3"/>
    <w:p w14:paraId="0D506414" w14:textId="77777777" w:rsidR="00DA53F3" w:rsidRDefault="00DA53F3"/>
    <w:p w14:paraId="2C4D0EF1" w14:textId="77777777" w:rsidR="00DA53F3" w:rsidRDefault="00DA53F3"/>
    <w:p w14:paraId="5B51EA6F" w14:textId="77777777" w:rsidR="00DA53F3" w:rsidRDefault="00DA53F3"/>
    <w:p w14:paraId="240167D2" w14:textId="58F96AB2" w:rsidR="00DA53F3" w:rsidRPr="008E3EB3" w:rsidRDefault="00DA53F3" w:rsidP="00DA53F3">
      <w:pPr>
        <w:jc w:val="center"/>
        <w:rPr>
          <w:rFonts w:asciiTheme="majorHAnsi" w:hAnsiTheme="majorHAnsi" w:cstheme="majorHAnsi"/>
          <w:b/>
          <w:bCs/>
          <w:sz w:val="100"/>
          <w:szCs w:val="100"/>
        </w:rPr>
      </w:pPr>
      <w:r w:rsidRPr="008E3EB3">
        <w:rPr>
          <w:rFonts w:asciiTheme="majorHAnsi" w:hAnsiTheme="majorHAnsi" w:cstheme="majorHAnsi"/>
          <w:b/>
          <w:bCs/>
          <w:sz w:val="100"/>
          <w:szCs w:val="100"/>
        </w:rPr>
        <w:t>“PUNCH-UP”</w:t>
      </w:r>
    </w:p>
    <w:p w14:paraId="2861F44A" w14:textId="71720606" w:rsidR="00DA53F3" w:rsidRDefault="00DA53F3" w:rsidP="00DA53F3">
      <w:pPr>
        <w:jc w:val="center"/>
        <w:rPr>
          <w:rFonts w:asciiTheme="majorHAnsi" w:hAnsiTheme="majorHAnsi" w:cstheme="majorHAnsi"/>
          <w:b/>
          <w:bCs/>
          <w:sz w:val="100"/>
          <w:szCs w:val="100"/>
        </w:rPr>
      </w:pPr>
      <w:r w:rsidRPr="008E3EB3">
        <w:rPr>
          <w:rFonts w:asciiTheme="majorHAnsi" w:hAnsiTheme="majorHAnsi" w:cstheme="majorHAnsi"/>
          <w:b/>
          <w:bCs/>
          <w:sz w:val="100"/>
          <w:szCs w:val="100"/>
        </w:rPr>
        <w:t xml:space="preserve">MOBİL OYUN </w:t>
      </w:r>
    </w:p>
    <w:p w14:paraId="3E5E1522" w14:textId="3A5D840E" w:rsidR="003E44A7" w:rsidRDefault="003E44A7" w:rsidP="00DA53F3">
      <w:pPr>
        <w:jc w:val="center"/>
        <w:rPr>
          <w:rFonts w:asciiTheme="majorHAnsi" w:hAnsiTheme="majorHAnsi" w:cstheme="majorHAnsi"/>
          <w:b/>
          <w:bCs/>
          <w:sz w:val="100"/>
          <w:szCs w:val="100"/>
        </w:rPr>
      </w:pPr>
    </w:p>
    <w:p w14:paraId="58D53D48" w14:textId="60B7D194" w:rsidR="003E44A7" w:rsidRDefault="003E44A7" w:rsidP="003E44A7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3E44A7">
        <w:rPr>
          <w:rFonts w:asciiTheme="majorHAnsi" w:hAnsiTheme="majorHAnsi" w:cstheme="majorHAnsi"/>
          <w:b/>
          <w:bCs/>
          <w:sz w:val="32"/>
          <w:szCs w:val="32"/>
        </w:rPr>
        <w:t>Berke ERDENİZ</w:t>
      </w:r>
      <w:r>
        <w:rPr>
          <w:rFonts w:asciiTheme="majorHAnsi" w:hAnsiTheme="majorHAnsi" w:cstheme="majorHAnsi"/>
          <w:b/>
          <w:bCs/>
          <w:sz w:val="32"/>
          <w:szCs w:val="32"/>
        </w:rPr>
        <w:t xml:space="preserve">                               </w:t>
      </w:r>
      <w:r w:rsidRPr="003E44A7">
        <w:rPr>
          <w:rFonts w:asciiTheme="majorHAnsi" w:hAnsiTheme="majorHAnsi" w:cstheme="majorHAnsi"/>
          <w:b/>
          <w:bCs/>
          <w:sz w:val="32"/>
          <w:szCs w:val="32"/>
        </w:rPr>
        <w:t>Yahya Can ŞAHAN</w:t>
      </w:r>
    </w:p>
    <w:p w14:paraId="06F00159" w14:textId="6F19F45D" w:rsidR="003E44A7" w:rsidRPr="003E44A7" w:rsidRDefault="003E44A7" w:rsidP="003E44A7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 xml:space="preserve">                    162803012                                        162803017</w:t>
      </w:r>
    </w:p>
    <w:p w14:paraId="13505727" w14:textId="09654839" w:rsidR="004A480D" w:rsidRPr="00DA53F3" w:rsidRDefault="004A480D" w:rsidP="00DA53F3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96"/>
          <w:szCs w:val="96"/>
        </w:rPr>
      </w:pPr>
      <w:r w:rsidRPr="00DA53F3">
        <w:rPr>
          <w:b/>
          <w:bCs/>
          <w:sz w:val="96"/>
          <w:szCs w:val="96"/>
        </w:rPr>
        <w:br w:type="page"/>
      </w:r>
    </w:p>
    <w:p w14:paraId="0B9D44D0" w14:textId="77777777" w:rsidR="008E3EB3" w:rsidRDefault="008E3EB3" w:rsidP="004A480D">
      <w:pPr>
        <w:pStyle w:val="Title"/>
        <w:jc w:val="center"/>
        <w:rPr>
          <w:b/>
          <w:bCs/>
          <w:sz w:val="40"/>
          <w:szCs w:val="40"/>
          <w:u w:val="single"/>
        </w:rPr>
      </w:pPr>
    </w:p>
    <w:p w14:paraId="2C5FA4E9" w14:textId="3229E0AE" w:rsidR="000B3C35" w:rsidRPr="00DA53F3" w:rsidRDefault="004A480D" w:rsidP="004A480D">
      <w:pPr>
        <w:pStyle w:val="Title"/>
        <w:jc w:val="center"/>
        <w:rPr>
          <w:b/>
          <w:bCs/>
          <w:sz w:val="40"/>
          <w:szCs w:val="40"/>
          <w:u w:val="single"/>
        </w:rPr>
      </w:pPr>
      <w:r w:rsidRPr="00DA53F3">
        <w:rPr>
          <w:b/>
          <w:bCs/>
          <w:sz w:val="40"/>
          <w:szCs w:val="40"/>
          <w:u w:val="single"/>
        </w:rPr>
        <w:t>Kullandığımız uygulamalar</w:t>
      </w:r>
    </w:p>
    <w:p w14:paraId="614BBFE5" w14:textId="609CC827" w:rsidR="004A480D" w:rsidRDefault="004A480D" w:rsidP="004A480D"/>
    <w:p w14:paraId="79B75941" w14:textId="77777777" w:rsidR="00265EB0" w:rsidRDefault="00265EB0" w:rsidP="004A480D"/>
    <w:p w14:paraId="1CCD5241" w14:textId="75928A65" w:rsidR="004A480D" w:rsidRPr="00DA53F3" w:rsidRDefault="004A480D" w:rsidP="00DA53F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A53F3">
        <w:rPr>
          <w:sz w:val="24"/>
          <w:szCs w:val="24"/>
        </w:rPr>
        <w:t>Oyunumuzu Unity isimli oyun motorun</w:t>
      </w:r>
      <w:r w:rsidR="00265EB0" w:rsidRPr="00DA53F3">
        <w:rPr>
          <w:sz w:val="24"/>
          <w:szCs w:val="24"/>
        </w:rPr>
        <w:t xml:space="preserve">un 2019.2.17f1 sürümününde </w:t>
      </w:r>
      <w:r w:rsidRPr="00DA53F3">
        <w:rPr>
          <w:sz w:val="24"/>
          <w:szCs w:val="24"/>
        </w:rPr>
        <w:t>tasarladık</w:t>
      </w:r>
      <w:r w:rsidR="00DA53F3">
        <w:rPr>
          <w:sz w:val="24"/>
          <w:szCs w:val="24"/>
        </w:rPr>
        <w:t>.</w:t>
      </w:r>
    </w:p>
    <w:p w14:paraId="1ECC18D2" w14:textId="4E2115C5" w:rsidR="004A480D" w:rsidRDefault="004A480D" w:rsidP="004A480D"/>
    <w:p w14:paraId="664CFE75" w14:textId="6B21FF09" w:rsidR="004A480D" w:rsidRDefault="004A480D" w:rsidP="004A480D">
      <w:pPr>
        <w:jc w:val="center"/>
      </w:pPr>
      <w:r>
        <w:rPr>
          <w:noProof/>
        </w:rPr>
        <w:drawing>
          <wp:inline distT="0" distB="0" distL="0" distR="0" wp14:anchorId="4ADACB87" wp14:editId="7D6A62FE">
            <wp:extent cx="3552825" cy="128587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4B883" w14:textId="77777777" w:rsidR="00834B76" w:rsidRDefault="00834B76" w:rsidP="004A480D">
      <w:pPr>
        <w:rPr>
          <w:sz w:val="24"/>
          <w:szCs w:val="24"/>
        </w:rPr>
      </w:pPr>
    </w:p>
    <w:p w14:paraId="4E0B8F32" w14:textId="6665ED7D" w:rsidR="004A480D" w:rsidRDefault="00265EB0" w:rsidP="004A480D">
      <w:pPr>
        <w:rPr>
          <w:sz w:val="24"/>
          <w:szCs w:val="24"/>
        </w:rPr>
      </w:pPr>
      <w:r w:rsidRPr="00DA53F3">
        <w:rPr>
          <w:sz w:val="24"/>
          <w:szCs w:val="24"/>
        </w:rPr>
        <w:t>Unity, öncelikli olarak bilgisayarlar, konsollar ve mobil cihazlar için video oyunları ve simülas</w:t>
      </w:r>
      <w:r w:rsidR="00DA53F3">
        <w:rPr>
          <w:sz w:val="24"/>
          <w:szCs w:val="24"/>
        </w:rPr>
        <w:t>-</w:t>
      </w:r>
      <w:r w:rsidRPr="00DA53F3">
        <w:rPr>
          <w:sz w:val="24"/>
          <w:szCs w:val="24"/>
        </w:rPr>
        <w:t>yonları geliştirmek için kullanılan ve Unity Technologies</w:t>
      </w:r>
      <w:r w:rsidR="00DA53F3">
        <w:rPr>
          <w:sz w:val="24"/>
          <w:szCs w:val="24"/>
        </w:rPr>
        <w:t xml:space="preserve"> </w:t>
      </w:r>
      <w:r w:rsidRPr="00DA53F3">
        <w:rPr>
          <w:sz w:val="24"/>
          <w:szCs w:val="24"/>
        </w:rPr>
        <w:t xml:space="preserve"> tarafından geliştirilen çapraz plat</w:t>
      </w:r>
      <w:r w:rsidR="00DA53F3">
        <w:rPr>
          <w:sz w:val="24"/>
          <w:szCs w:val="24"/>
        </w:rPr>
        <w:t>-</w:t>
      </w:r>
      <w:r w:rsidRPr="00DA53F3">
        <w:rPr>
          <w:sz w:val="24"/>
          <w:szCs w:val="24"/>
        </w:rPr>
        <w:t>form bir oyun motorudur.</w:t>
      </w:r>
    </w:p>
    <w:p w14:paraId="12E3D8EA" w14:textId="77777777" w:rsidR="00DA53F3" w:rsidRPr="00DA53F3" w:rsidRDefault="00DA53F3" w:rsidP="004A480D">
      <w:pPr>
        <w:rPr>
          <w:sz w:val="24"/>
          <w:szCs w:val="24"/>
        </w:rPr>
      </w:pPr>
    </w:p>
    <w:p w14:paraId="2A88CD65" w14:textId="0198688A" w:rsidR="00265EB0" w:rsidRPr="00DA53F3" w:rsidRDefault="00265EB0" w:rsidP="00DA53F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A53F3">
        <w:rPr>
          <w:sz w:val="24"/>
          <w:szCs w:val="24"/>
        </w:rPr>
        <w:t>Oyunu depolamak ve arkadaşımla veri paylaşabilmek için GitHub kullandık.</w:t>
      </w:r>
    </w:p>
    <w:p w14:paraId="0D9123CC" w14:textId="6CB176B3" w:rsidR="00265EB0" w:rsidRDefault="00265EB0" w:rsidP="00265EB0">
      <w:pPr>
        <w:jc w:val="center"/>
      </w:pPr>
      <w:r>
        <w:rPr>
          <w:noProof/>
        </w:rPr>
        <w:drawing>
          <wp:inline distT="0" distB="0" distL="0" distR="0" wp14:anchorId="10947ACD" wp14:editId="7FAB60E7">
            <wp:extent cx="3514725" cy="1295400"/>
            <wp:effectExtent l="0" t="0" r="952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7F63D" w14:textId="77777777" w:rsidR="00DA53F3" w:rsidRDefault="00265EB0">
      <w:pPr>
        <w:rPr>
          <w:sz w:val="24"/>
          <w:szCs w:val="24"/>
        </w:rPr>
      </w:pPr>
      <w:r w:rsidRPr="00DA53F3">
        <w:rPr>
          <w:sz w:val="24"/>
          <w:szCs w:val="24"/>
        </w:rPr>
        <w:t xml:space="preserve">GitHub, Git adlı bir sürüm kontrol sistemini (VCS) barındıran bulut tabanlı bir hizmettir. Geliştiricilerin, ilerlemelerini ayrıntılı olarak takip ederken ortak projelerde işbirliği yapmasına ve değişiklikler yapmasına olanak tanır. </w:t>
      </w:r>
    </w:p>
    <w:p w14:paraId="5E7EA5B1" w14:textId="0A428E96" w:rsidR="004A480D" w:rsidRPr="00DA53F3" w:rsidRDefault="004A480D">
      <w:pPr>
        <w:rPr>
          <w:sz w:val="24"/>
          <w:szCs w:val="24"/>
        </w:rPr>
      </w:pPr>
    </w:p>
    <w:p w14:paraId="49F38223" w14:textId="77777777" w:rsidR="00265EB0" w:rsidRDefault="00265EB0"/>
    <w:p w14:paraId="2549CCB9" w14:textId="7CB8D6C5" w:rsidR="004A480D" w:rsidRPr="008E3EB3" w:rsidRDefault="004A480D" w:rsidP="004A480D">
      <w:pPr>
        <w:pStyle w:val="Title"/>
        <w:jc w:val="center"/>
        <w:rPr>
          <w:b/>
          <w:bCs/>
          <w:sz w:val="40"/>
          <w:szCs w:val="40"/>
          <w:u w:val="single"/>
        </w:rPr>
      </w:pPr>
      <w:r w:rsidRPr="008E3EB3">
        <w:rPr>
          <w:b/>
          <w:bCs/>
          <w:sz w:val="40"/>
          <w:szCs w:val="40"/>
          <w:u w:val="single"/>
        </w:rPr>
        <w:t>Kullandığımız Programlama Dilleri &amp; Kütüphaneler</w:t>
      </w:r>
    </w:p>
    <w:p w14:paraId="5A144198" w14:textId="56255223" w:rsidR="004A480D" w:rsidRDefault="004A480D" w:rsidP="004A480D"/>
    <w:p w14:paraId="6BA4204F" w14:textId="7EE59145" w:rsidR="004A480D" w:rsidRPr="008E3EB3" w:rsidRDefault="004A480D" w:rsidP="008E3EB3">
      <w:pPr>
        <w:rPr>
          <w:sz w:val="24"/>
          <w:szCs w:val="24"/>
        </w:rPr>
      </w:pPr>
      <w:r w:rsidRPr="008E3EB3">
        <w:rPr>
          <w:sz w:val="24"/>
          <w:szCs w:val="24"/>
        </w:rPr>
        <w:t>Oyunu Unity ile Kodlarken, C# kullandık. Unity’nin sağladığı kütüphaneleri kullandık.</w:t>
      </w:r>
    </w:p>
    <w:p w14:paraId="378CD222" w14:textId="4E2BA61C" w:rsidR="004A480D" w:rsidRDefault="004A480D" w:rsidP="004A480D"/>
    <w:p w14:paraId="7B905536" w14:textId="77777777" w:rsidR="004A480D" w:rsidRDefault="004A480D">
      <w:r>
        <w:br w:type="page"/>
      </w:r>
    </w:p>
    <w:p w14:paraId="4363F682" w14:textId="77777777" w:rsidR="008E3EB3" w:rsidRDefault="008E3EB3" w:rsidP="004A480D"/>
    <w:p w14:paraId="3A68FBB0" w14:textId="77777777" w:rsidR="00B00EFB" w:rsidRDefault="00B00EFB" w:rsidP="00834B76">
      <w:pPr>
        <w:rPr>
          <w:b/>
          <w:bCs/>
          <w:sz w:val="24"/>
          <w:szCs w:val="24"/>
        </w:rPr>
      </w:pPr>
    </w:p>
    <w:p w14:paraId="0646C113" w14:textId="3D888BD3" w:rsidR="00834B76" w:rsidRDefault="00265EB0" w:rsidP="00834B76">
      <w:pPr>
        <w:rPr>
          <w:sz w:val="24"/>
          <w:szCs w:val="24"/>
        </w:rPr>
      </w:pPr>
      <w:r w:rsidRPr="00834B76">
        <w:rPr>
          <w:b/>
          <w:bCs/>
          <w:sz w:val="24"/>
          <w:szCs w:val="24"/>
        </w:rPr>
        <w:t>Punch-Up</w:t>
      </w:r>
      <w:r w:rsidRPr="008E3EB3">
        <w:rPr>
          <w:sz w:val="24"/>
          <w:szCs w:val="24"/>
        </w:rPr>
        <w:t xml:space="preserve"> isimli oyunumuz Beat’em up/Brawler türünde</w:t>
      </w:r>
      <w:r w:rsidR="00D83F0B" w:rsidRPr="008E3EB3">
        <w:rPr>
          <w:sz w:val="24"/>
          <w:szCs w:val="24"/>
        </w:rPr>
        <w:t xml:space="preserve"> 2D</w:t>
      </w:r>
      <w:r w:rsidRPr="008E3EB3">
        <w:rPr>
          <w:sz w:val="24"/>
          <w:szCs w:val="24"/>
        </w:rPr>
        <w:t xml:space="preserve"> bir mobil oyundur.</w:t>
      </w:r>
      <w:r w:rsidR="00834B76" w:rsidRPr="00834B76">
        <w:rPr>
          <w:sz w:val="24"/>
          <w:szCs w:val="24"/>
        </w:rPr>
        <w:t xml:space="preserve"> </w:t>
      </w:r>
    </w:p>
    <w:p w14:paraId="57DD77DE" w14:textId="038AFE34" w:rsidR="00834B76" w:rsidRPr="00834B76" w:rsidRDefault="00834B76" w:rsidP="00834B76">
      <w:pPr>
        <w:rPr>
          <w:sz w:val="24"/>
          <w:szCs w:val="24"/>
        </w:rPr>
      </w:pPr>
      <w:r w:rsidRPr="00834B76">
        <w:rPr>
          <w:sz w:val="24"/>
          <w:szCs w:val="24"/>
        </w:rPr>
        <w:t xml:space="preserve">Eskiden arcade salonlarında oldukça popüler bir oyun türü olan beat’em up oyun türünün mobil oyun dünyasında da oldukça eğlenceli olabileceğini düşündüğümüzden dolayı bu oyun türünü seçtik. </w:t>
      </w:r>
    </w:p>
    <w:p w14:paraId="2460495B" w14:textId="56D71D4E" w:rsidR="00D83F0B" w:rsidRPr="008E3EB3" w:rsidRDefault="00265EB0" w:rsidP="004A480D">
      <w:pPr>
        <w:rPr>
          <w:sz w:val="24"/>
          <w:szCs w:val="24"/>
        </w:rPr>
      </w:pPr>
      <w:r w:rsidRPr="008E3EB3">
        <w:rPr>
          <w:sz w:val="24"/>
          <w:szCs w:val="24"/>
        </w:rPr>
        <w:br/>
        <w:t xml:space="preserve">Beat 'em up (Türkçe anlamıyla Patakla onları), 80'li yılların ortasında türeyen ve geniş </w:t>
      </w:r>
      <w:r w:rsidR="008E3EB3" w:rsidRPr="008E3EB3">
        <w:rPr>
          <w:sz w:val="24"/>
          <w:szCs w:val="24"/>
        </w:rPr>
        <w:t xml:space="preserve"> </w:t>
      </w:r>
      <w:r w:rsidRPr="008E3EB3">
        <w:rPr>
          <w:sz w:val="24"/>
          <w:szCs w:val="24"/>
        </w:rPr>
        <w:t>manada popüler olmuş, milyonlarca oyuncu tarafından oynanmış bir video oyunu sınıfıdır. Bu tip oyunlara bazen kavgacı ismi de verilmektedir.</w:t>
      </w:r>
    </w:p>
    <w:p w14:paraId="5BD60D31" w14:textId="35F6F0BB" w:rsidR="008E3EB3" w:rsidRDefault="008E3EB3" w:rsidP="004A480D">
      <w:pPr>
        <w:rPr>
          <w:sz w:val="24"/>
          <w:szCs w:val="24"/>
        </w:rPr>
      </w:pPr>
      <w:r w:rsidRPr="008E3EB3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DD86C36" wp14:editId="5CB11902">
            <wp:simplePos x="0" y="0"/>
            <wp:positionH relativeFrom="margin">
              <wp:posOffset>635</wp:posOffset>
            </wp:positionH>
            <wp:positionV relativeFrom="paragraph">
              <wp:posOffset>149860</wp:posOffset>
            </wp:positionV>
            <wp:extent cx="3656330" cy="2197100"/>
            <wp:effectExtent l="0" t="0" r="1270" b="0"/>
            <wp:wrapThrough wrapText="bothSides">
              <wp:wrapPolygon edited="0">
                <wp:start x="0" y="0"/>
                <wp:lineTo x="0" y="21350"/>
                <wp:lineTo x="21495" y="21350"/>
                <wp:lineTo x="21495" y="0"/>
                <wp:lineTo x="0" y="0"/>
              </wp:wrapPolygon>
            </wp:wrapThrough>
            <wp:docPr id="5" name="Resim 5" descr="The Best PC Beat &amp;#39;Em Ups for 2022 | PCM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he Best PC Beat &amp;#39;Em Ups for 2022 | PCMa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33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40B83" w14:textId="515E9E97" w:rsidR="00265EB0" w:rsidRPr="008E3EB3" w:rsidRDefault="00265EB0" w:rsidP="004A480D">
      <w:pPr>
        <w:rPr>
          <w:sz w:val="24"/>
          <w:szCs w:val="24"/>
        </w:rPr>
      </w:pPr>
      <w:r w:rsidRPr="008E3EB3">
        <w:rPr>
          <w:sz w:val="24"/>
          <w:szCs w:val="24"/>
        </w:rPr>
        <w:t>İsmi ve konsepti ne olursa olsun, beat 'em up tipi oyun</w:t>
      </w:r>
      <w:r w:rsidR="008E3EB3">
        <w:rPr>
          <w:sz w:val="24"/>
          <w:szCs w:val="24"/>
        </w:rPr>
        <w:t>-</w:t>
      </w:r>
      <w:r w:rsidRPr="008E3EB3">
        <w:rPr>
          <w:sz w:val="24"/>
          <w:szCs w:val="24"/>
        </w:rPr>
        <w:t>ların genel amacı, 2 boyut ortamda (kavgacı) rolündeki karakterin çevreden gelen düşman karakterleri yakın dövüş teknikleriyle alt etmesidir</w:t>
      </w:r>
      <w:r w:rsidRPr="00265EB0">
        <w:t>.</w:t>
      </w:r>
    </w:p>
    <w:p w14:paraId="7DB7B19B" w14:textId="6AD8515F" w:rsidR="00D83F0B" w:rsidRDefault="00D83F0B" w:rsidP="004A480D"/>
    <w:p w14:paraId="36966353" w14:textId="20A26056" w:rsidR="00D83F0B" w:rsidRDefault="00D83F0B" w:rsidP="00D83F0B">
      <w:pPr>
        <w:jc w:val="center"/>
      </w:pPr>
    </w:p>
    <w:p w14:paraId="593E1C58" w14:textId="77777777" w:rsidR="008E3EB3" w:rsidRDefault="008E3EB3" w:rsidP="004A480D">
      <w:pPr>
        <w:rPr>
          <w:sz w:val="24"/>
          <w:szCs w:val="24"/>
        </w:rPr>
      </w:pPr>
    </w:p>
    <w:p w14:paraId="70E547DD" w14:textId="6D600EAE" w:rsidR="00265EB0" w:rsidRPr="008E3EB3" w:rsidRDefault="00D83F0B" w:rsidP="004A480D">
      <w:pPr>
        <w:rPr>
          <w:sz w:val="24"/>
          <w:szCs w:val="24"/>
        </w:rPr>
      </w:pPr>
      <w:r w:rsidRPr="008E3EB3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20B54A7" wp14:editId="132B9B44">
            <wp:simplePos x="0" y="0"/>
            <wp:positionH relativeFrom="margin">
              <wp:posOffset>2211705</wp:posOffset>
            </wp:positionH>
            <wp:positionV relativeFrom="paragraph">
              <wp:posOffset>772795</wp:posOffset>
            </wp:positionV>
            <wp:extent cx="3657600" cy="2210435"/>
            <wp:effectExtent l="0" t="0" r="0" b="0"/>
            <wp:wrapThrough wrapText="bothSides">
              <wp:wrapPolygon edited="0">
                <wp:start x="0" y="0"/>
                <wp:lineTo x="0" y="21408"/>
                <wp:lineTo x="21488" y="21408"/>
                <wp:lineTo x="21488" y="0"/>
                <wp:lineTo x="0" y="0"/>
              </wp:wrapPolygon>
            </wp:wrapThrough>
            <wp:docPr id="6" name="Resim 6" descr="Capcom Beat &amp;#39;Em Up Bundle / カプコン ベルトアクション コレクション - En Ucuz Fiyatlar ile  Satın Al – Kabasakal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pcom Beat &amp;#39;Em Up Bundle / カプコン ベルトアクション コレクション - En Ucuz Fiyatlar ile  Satın Al – Kabasakal On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EB0" w:rsidRPr="008E3EB3">
        <w:rPr>
          <w:sz w:val="24"/>
          <w:szCs w:val="24"/>
        </w:rPr>
        <w:t xml:space="preserve">Beat 'em up türü genellikle ana karakterlerin, şehrin arka sokaklarında hüküm süren suç çeteleriyle, intikam ve aksiyon dolu mücadelesi şeklinde kurgulanır. İstisnai olarak tarihi </w:t>
      </w:r>
      <w:r w:rsidR="008E3EB3">
        <w:rPr>
          <w:sz w:val="24"/>
          <w:szCs w:val="24"/>
        </w:rPr>
        <w:t xml:space="preserve">       </w:t>
      </w:r>
      <w:r w:rsidR="00265EB0" w:rsidRPr="008E3EB3">
        <w:rPr>
          <w:sz w:val="24"/>
          <w:szCs w:val="24"/>
        </w:rPr>
        <w:t>ve fantastik kurgulara da rastlanmaktadır. Oyuncular, belirlenmiş kurguya göre sokağın başından sonuna kadar yürümek</w:t>
      </w:r>
      <w:r w:rsidR="008E3EB3">
        <w:rPr>
          <w:sz w:val="24"/>
          <w:szCs w:val="24"/>
        </w:rPr>
        <w:t>-</w:t>
      </w:r>
      <w:r w:rsidR="00265EB0" w:rsidRPr="008E3EB3">
        <w:rPr>
          <w:sz w:val="24"/>
          <w:szCs w:val="24"/>
        </w:rPr>
        <w:t>tedir ve tasarım bunu yatay kay</w:t>
      </w:r>
      <w:r w:rsidR="008E3EB3">
        <w:rPr>
          <w:sz w:val="24"/>
          <w:szCs w:val="24"/>
        </w:rPr>
        <w:t>-</w:t>
      </w:r>
      <w:r w:rsidR="00265EB0" w:rsidRPr="008E3EB3">
        <w:rPr>
          <w:sz w:val="24"/>
          <w:szCs w:val="24"/>
        </w:rPr>
        <w:t>dırma yöntemiyle gerçekleştirir. Oyuncu bölüm içerisinde yürü</w:t>
      </w:r>
      <w:r w:rsidR="008E3EB3">
        <w:rPr>
          <w:sz w:val="24"/>
          <w:szCs w:val="24"/>
        </w:rPr>
        <w:t>-</w:t>
      </w:r>
      <w:r w:rsidR="00265EB0" w:rsidRPr="008E3EB3">
        <w:rPr>
          <w:sz w:val="24"/>
          <w:szCs w:val="24"/>
        </w:rPr>
        <w:t>meye devam ettikçe farklı düş</w:t>
      </w:r>
      <w:r w:rsidR="00834B76">
        <w:rPr>
          <w:sz w:val="24"/>
          <w:szCs w:val="24"/>
        </w:rPr>
        <w:t>-</w:t>
      </w:r>
      <w:r w:rsidR="00265EB0" w:rsidRPr="008E3EB3">
        <w:rPr>
          <w:sz w:val="24"/>
          <w:szCs w:val="24"/>
        </w:rPr>
        <w:t>man grupları ile karşılaşır. Tüm düşmanlar alt edildiğindeyse bölüm biter. Bölüm sonlarında "büyük patron" olarak tanım</w:t>
      </w:r>
      <w:r w:rsidR="00834B76">
        <w:rPr>
          <w:sz w:val="24"/>
          <w:szCs w:val="24"/>
        </w:rPr>
        <w:t>-</w:t>
      </w:r>
      <w:r w:rsidR="00265EB0" w:rsidRPr="008E3EB3">
        <w:rPr>
          <w:sz w:val="24"/>
          <w:szCs w:val="24"/>
        </w:rPr>
        <w:t>lanan ve öncül düşman gruplarına oranla daha güçlü bir rakibe karşı mücadele verilir.</w:t>
      </w:r>
    </w:p>
    <w:p w14:paraId="317E9BE3" w14:textId="50D85551" w:rsidR="00265EB0" w:rsidRDefault="00265EB0" w:rsidP="004A480D"/>
    <w:p w14:paraId="0EA1A940" w14:textId="429C6CD1" w:rsidR="00265EB0" w:rsidRDefault="00265EB0" w:rsidP="004A480D"/>
    <w:p w14:paraId="43BFE029" w14:textId="29C602EE" w:rsidR="00265EB0" w:rsidRPr="004A480D" w:rsidRDefault="00D83F0B" w:rsidP="004A480D">
      <w:r w:rsidRPr="00834B76">
        <w:rPr>
          <w:sz w:val="24"/>
          <w:szCs w:val="24"/>
        </w:rPr>
        <w:br w:type="page"/>
      </w:r>
      <w:r w:rsidR="00D76E53">
        <w:lastRenderedPageBreak/>
        <w:t xml:space="preserve"> </w:t>
      </w:r>
    </w:p>
    <w:sectPr w:rsidR="00265EB0" w:rsidRPr="004A48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F6B60"/>
    <w:multiLevelType w:val="hybridMultilevel"/>
    <w:tmpl w:val="6060D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AB"/>
    <w:rsid w:val="000B3C35"/>
    <w:rsid w:val="000D4379"/>
    <w:rsid w:val="00265EB0"/>
    <w:rsid w:val="003E44A7"/>
    <w:rsid w:val="00455FAB"/>
    <w:rsid w:val="004A480D"/>
    <w:rsid w:val="00834B76"/>
    <w:rsid w:val="008E3EB3"/>
    <w:rsid w:val="00B00EFB"/>
    <w:rsid w:val="00D76E53"/>
    <w:rsid w:val="00D83F0B"/>
    <w:rsid w:val="00DA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C79AB"/>
  <w15:chartTrackingRefBased/>
  <w15:docId w15:val="{B41B2984-5D0A-4F7C-A476-7DC18EA5A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A48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48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A53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0375D-EB5F-4355-B1EF-02C1BD5E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</dc:creator>
  <cp:keywords/>
  <dc:description/>
  <cp:lastModifiedBy>Berke Erdeniz</cp:lastModifiedBy>
  <cp:revision>4</cp:revision>
  <dcterms:created xsi:type="dcterms:W3CDTF">2021-12-19T21:55:00Z</dcterms:created>
  <dcterms:modified xsi:type="dcterms:W3CDTF">2021-12-19T21:56:00Z</dcterms:modified>
</cp:coreProperties>
</file>